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央银行理论与实务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央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概论) 中央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3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央银行(学科: 概论) 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